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14:paraId="76FD66DB" w14:textId="77777777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BE5" w14:textId="77777777"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675AD" w14:textId="77777777"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14:paraId="6749B32A" w14:textId="77777777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6E2" w14:textId="77777777"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885" w14:textId="77777777"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97CC03A" w14:textId="77777777"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E738DA" w14:textId="77777777"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E7CDD7D" w14:textId="77777777"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14:paraId="56986E42" w14:textId="77777777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94A" w14:textId="77777777"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5FE" w14:textId="77777777"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</w:tc>
      </w:tr>
      <w:tr w:rsidR="000D062A" w14:paraId="4A4223AF" w14:textId="77777777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C3C7" w14:textId="77777777"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F0C" w14:textId="77777777"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665FC205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02A324AB" w14:textId="77777777" w:rsidR="00135857" w:rsidRDefault="00135857" w:rsidP="00C428AB">
      <w:pPr>
        <w:jc w:val="center"/>
        <w:rPr>
          <w:rFonts w:ascii="Arial" w:hAnsi="Arial" w:cs="Arial"/>
          <w:b/>
          <w:lang w:val="pt-BR"/>
        </w:rPr>
      </w:pPr>
    </w:p>
    <w:p w14:paraId="47C26859" w14:textId="77777777"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14:paraId="47431E88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29E8F7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DB12E9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7163EA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14:paraId="0612D7BC" w14:textId="77777777"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EB04F7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14:paraId="222A3E04" w14:textId="77777777"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9E177" w14:textId="77777777"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14:paraId="2F6B6D0B" w14:textId="77777777"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14:paraId="2231B116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F71195" w14:textId="77777777"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14:paraId="456A7A96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20EDB744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5A9C7F52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40CD61E7" w14:textId="77777777"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14:paraId="45A2F1AA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7636E7C" w14:textId="77777777"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829" w:type="dxa"/>
            <w:vAlign w:val="center"/>
          </w:tcPr>
          <w:p w14:paraId="6C926E8D" w14:textId="77777777"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14:paraId="48A7F974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6F19B612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86AD610" w14:textId="77777777"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55A064D7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1DD609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EA8D17C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79876B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4CFA00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14:paraId="161F9B95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0753DE84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49716A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14:paraId="6D9092CC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E5C8B27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1F533881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56AB5E77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1EB20A78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8C14EB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14:paraId="140B403C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0EABEE81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74E980E2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3D025CE1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29122644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2F485232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829" w:type="dxa"/>
            <w:vAlign w:val="center"/>
          </w:tcPr>
          <w:p w14:paraId="04860F46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14:paraId="2604B25E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1D3B93FF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1A95AEE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29642495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52D552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CCE83BA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A067B5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B79599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14:paraId="32F2D863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7EED0127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DC4113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14:paraId="79B91A50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D3379E8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AD89A03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72995208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14:paraId="655225EF" w14:textId="77777777"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14:paraId="1B8629E7" w14:textId="77777777"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14:paraId="050241DD" w14:textId="77777777"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14:paraId="2F46A7A3" w14:textId="77777777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E94" w14:textId="77777777"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D2A1C72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3922299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__________________________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0846119D" w14:textId="77777777"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31E7933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31C3FBE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DC627EE" w14:textId="77777777"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25F6A004" w14:textId="77777777"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01658908" w14:textId="77777777"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99E6BE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14:paraId="5F35D3C9" w14:textId="77777777"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14:paraId="2F0AB690" w14:textId="77777777" w:rsidR="00176CC6" w:rsidRPr="004D17E0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14:paraId="30313E1D" w14:textId="77777777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14:paraId="490A8568" w14:textId="77777777" w:rsidR="00B336CA" w:rsidRDefault="00B336CA" w:rsidP="00A910B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14:paraId="33ACD17B" w14:textId="65D3099C" w:rsidR="00906B90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tenção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: Este anexo deverá ser preenchido, devidamente assinado e, posteriormente digitalizado e enviado no </w:t>
            </w:r>
            <w:proofErr w:type="spellStart"/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>email</w:t>
            </w:r>
            <w:proofErr w:type="spellEnd"/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hyperlink r:id="rId8" w:history="1">
              <w:r w:rsidRPr="00B336CA">
                <w:rPr>
                  <w:rStyle w:val="Hyperlink"/>
                  <w:rFonts w:ascii="Arial" w:hAnsi="Arial" w:cs="Arial"/>
                  <w:sz w:val="20"/>
                  <w:szCs w:val="20"/>
                  <w:lang w:val="pt-BR" w:eastAsia="pt-BR"/>
                </w:rPr>
                <w:t>jogosescolaresms@gmail.com</w:t>
              </w:r>
            </w:hyperlink>
            <w:r w:rsidRPr="00B336CA">
              <w:rPr>
                <w:rFonts w:ascii="Arial" w:hAnsi="Arial" w:cs="Arial"/>
                <w:sz w:val="20"/>
                <w:szCs w:val="20"/>
                <w:u w:val="single"/>
                <w:lang w:val="pt-BR" w:eastAsia="pt-BR"/>
              </w:rPr>
              <w:t>,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até o dia anterior ao Congresso Técnico e deverá ser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ntregu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B336C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RESENCIALMENT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lo Chefe da Delegação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ato do Credenciamen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 equipe n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s Jogos Escolares da Juventude de MS</w:t>
            </w:r>
            <w:r w:rsidR="00A4177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– 12 a 14 ANOS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Start w:id="0" w:name="_GoBack"/>
            <w:bookmarkEnd w:id="0"/>
          </w:p>
          <w:p w14:paraId="07ED2857" w14:textId="77777777"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14:paraId="6C28B453" w14:textId="77777777" w:rsidR="00D0056B" w:rsidRDefault="00D0056B" w:rsidP="00906B9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D0056B" w:rsidSect="004D1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568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52B2" w14:textId="77777777" w:rsidR="00A168FC" w:rsidRDefault="00A168FC" w:rsidP="00AE3E92">
      <w:r>
        <w:separator/>
      </w:r>
    </w:p>
  </w:endnote>
  <w:endnote w:type="continuationSeparator" w:id="0">
    <w:p w14:paraId="0ECB9B02" w14:textId="77777777" w:rsidR="00A168FC" w:rsidRDefault="00A168F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646F" w14:textId="77777777" w:rsidR="00061C88" w:rsidRDefault="00061C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252C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3247" w14:textId="77777777" w:rsidR="00061C88" w:rsidRDefault="0006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D387" w14:textId="77777777" w:rsidR="00A168FC" w:rsidRDefault="00A168FC" w:rsidP="00AE3E92">
      <w:r>
        <w:separator/>
      </w:r>
    </w:p>
  </w:footnote>
  <w:footnote w:type="continuationSeparator" w:id="0">
    <w:p w14:paraId="080AEA9B" w14:textId="77777777" w:rsidR="00A168FC" w:rsidRDefault="00A168F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3CF0" w14:textId="77777777" w:rsidR="00061C88" w:rsidRDefault="00061C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684E3" w14:textId="77777777" w:rsidR="00032710" w:rsidRPr="00AE3E92" w:rsidRDefault="00061C88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6CBE062B" wp14:editId="50FFA1EC">
          <wp:simplePos x="0" y="0"/>
          <wp:positionH relativeFrom="column">
            <wp:posOffset>-287020</wp:posOffset>
          </wp:positionH>
          <wp:positionV relativeFrom="paragraph">
            <wp:posOffset>-430530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79F3AFC6" wp14:editId="14AB455B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5" name="Imagem 5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9906271" wp14:editId="031D4D3D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6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E897" w14:textId="77777777" w:rsidR="00061C88" w:rsidRDefault="0006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94CBB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5BAC"/>
    <w:rsid w:val="00374038"/>
    <w:rsid w:val="00381BAB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3E5361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87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17E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10466"/>
    <w:rsid w:val="00A112AF"/>
    <w:rsid w:val="00A168FC"/>
    <w:rsid w:val="00A23D74"/>
    <w:rsid w:val="00A24168"/>
    <w:rsid w:val="00A33645"/>
    <w:rsid w:val="00A41773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310D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D16A9"/>
    <w:rsid w:val="00CD3B50"/>
    <w:rsid w:val="00CF0CCB"/>
    <w:rsid w:val="00D0056B"/>
    <w:rsid w:val="00D21B10"/>
    <w:rsid w:val="00D26F3E"/>
    <w:rsid w:val="00D36E16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887FB7E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osescolaresm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6416-0123-4A01-89A7-21D41486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6-02-18T17:47:00Z</cp:lastPrinted>
  <dcterms:created xsi:type="dcterms:W3CDTF">2021-06-14T18:19:00Z</dcterms:created>
  <dcterms:modified xsi:type="dcterms:W3CDTF">2021-06-17T14:47:00Z</dcterms:modified>
</cp:coreProperties>
</file>